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F6" w:rsidRPr="00D439B0" w:rsidRDefault="009C1DF6" w:rsidP="00874C3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  <w:r w:rsidRPr="00D439B0"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o wydanie decyzji o niezbędności wejścia do sąsiedniego budynku, lokalu lub na teren sąsiedniej nieruchomości </w:t>
      </w:r>
    </w:p>
    <w:p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>(PB-1</w:t>
      </w:r>
      <w:r w:rsidR="007F48CB">
        <w:rPr>
          <w:rFonts w:ascii="Times New Roman" w:hAnsi="Times New Roman"/>
          <w:color w:val="auto"/>
          <w:sz w:val="28"/>
          <w:szCs w:val="28"/>
        </w:rPr>
        <w:t>4</w:t>
      </w:r>
      <w:r w:rsidRPr="00D439B0">
        <w:rPr>
          <w:rFonts w:ascii="Times New Roman" w:hAnsi="Times New Roman"/>
          <w:color w:val="auto"/>
          <w:sz w:val="28"/>
          <w:szCs w:val="28"/>
        </w:rPr>
        <w:t>)</w:t>
      </w:r>
    </w:p>
    <w:p w:rsidR="009C1DF6" w:rsidRPr="00656FD1" w:rsidRDefault="009C1DF6" w:rsidP="00656F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D439B0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7 ust. 2 w zw. z ust. 2a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C9153B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D439B0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9C1DF6" w:rsidRPr="00D439B0" w:rsidRDefault="009C1DF6" w:rsidP="009C1DF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9030A1"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A31400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05E9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5C198C" w:rsidRDefault="009030A1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56518889"/>
      <w:r w:rsidRPr="009030A1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9030A1" w:rsidRPr="009030A1" w:rsidRDefault="002C1589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bookmarkEnd w:id="1"/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5C198C" w:rsidRDefault="005C198C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656FD1" w:rsidRPr="00656FD1" w:rsidRDefault="002C1589" w:rsidP="005C198C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656FD1" w:rsidRPr="00656FD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A8297F"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A8297F" w:rsidRPr="00A8297F" w:rsidRDefault="00A8297F" w:rsidP="00A8297F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r w:rsidRPr="00A8297F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:rsidR="00A8297F" w:rsidRPr="00A8297F" w:rsidRDefault="00A8297F" w:rsidP="00A8297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5C198C" w:rsidRDefault="00A8297F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DF4877" w:rsidRPr="009030A1" w:rsidRDefault="002C1589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hAnsi="Times New Roman"/>
          <w:iCs/>
          <w:sz w:val="22"/>
          <w:szCs w:val="22"/>
        </w:rPr>
        <w:t>Adres skrzynki ePUAP</w:t>
      </w:r>
      <w:r w:rsidR="00A31400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05E9B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656FD1" w:rsidRPr="00656F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</w:t>
      </w:r>
      <w:r w:rsidR="00DF4877">
        <w:rPr>
          <w:rFonts w:ascii="Times New Roman" w:hAnsi="Times New Roman"/>
          <w:iCs/>
          <w:sz w:val="22"/>
          <w:szCs w:val="22"/>
        </w:rPr>
        <w:t>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C8228A"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7301"/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4. O</w:t>
            </w:r>
            <w:r w:rsidR="009E613D">
              <w:rPr>
                <w:rFonts w:ascii="Times New Roman" w:hAnsi="Times New Roman"/>
                <w:b/>
                <w:bCs/>
                <w:sz w:val="22"/>
                <w:szCs w:val="22"/>
              </w:rPr>
              <w:t>KREŚLENIE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RAC PRZYGOTOWAWCZYCH LUB ROBÓT BUDOWLANYCH UZASADNIAJĄCYCH WYDANIE WNIOSKOWANEJ DECYZJI</w:t>
            </w:r>
          </w:p>
        </w:tc>
      </w:tr>
    </w:tbl>
    <w:p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lastRenderedPageBreak/>
        <w:t>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………………</w:t>
      </w:r>
      <w:r w:rsidR="00A31400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D15A39">
        <w:tc>
          <w:tcPr>
            <w:tcW w:w="9072" w:type="dxa"/>
            <w:shd w:val="clear" w:color="auto" w:fill="D9D9D9" w:themeFill="background1" w:themeFillShade="D9"/>
          </w:tcPr>
          <w:bookmarkEnd w:id="4"/>
          <w:p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5. OZNACZENIE SĄSIEDNIEGO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/SĄSIEDNIEJ</w:t>
            </w:r>
            <w:r w:rsidR="00874C3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874C3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YNKU/LOKALU/NIERUCHOMOŚCI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, KTÓREGO/ KTÓREJ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TYCZY WNIOSEK</w:t>
            </w:r>
          </w:p>
        </w:tc>
      </w:tr>
    </w:tbl>
    <w:p w:rsidR="00E83D74" w:rsidRPr="00E83D74" w:rsidRDefault="00E83D74" w:rsidP="00E83D7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</w:t>
      </w:r>
      <w:r w:rsidR="00C803BA" w:rsidRPr="00C803BA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Miejscowość: ……………………………………………….. Kod pocztowy: .……….…………..……. </w:t>
      </w:r>
    </w:p>
    <w:p w:rsidR="00163117" w:rsidRPr="00163117" w:rsidRDefault="00163117" w:rsidP="00874C3B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6311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1631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05E9B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74C3B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6. INFORMACJE O PODSTAWIE PRAWNEJ ROBÓT BUDOWLANYCH</w:t>
            </w:r>
          </w:p>
        </w:tc>
      </w:tr>
    </w:tbl>
    <w:p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Należy wskazać np. informacje o decyzji o pozwoleniu na budowę lub zgłoszeniu.</w:t>
      </w:r>
    </w:p>
    <w:p w:rsidR="009C1DF6" w:rsidRPr="00D439B0" w:rsidRDefault="009C1DF6" w:rsidP="009C1DF6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7. UZASADNIENIE WNIOSKU</w:t>
            </w:r>
          </w:p>
        </w:tc>
      </w:tr>
    </w:tbl>
    <w:p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A3140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"/>
        <w:gridCol w:w="9070"/>
      </w:tblGrid>
      <w:tr w:rsidR="009C1DF6" w:rsidRPr="00D439B0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8. OŚWIADCZENIE W SPRAWIE KORESPONDENCJI ELEKTRONICZNEJ</w:t>
            </w:r>
          </w:p>
        </w:tc>
      </w:tr>
      <w:tr w:rsidR="009C1DF6" w:rsidRPr="00D439B0" w:rsidTr="00B0394B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:rsidR="002457AE" w:rsidRPr="002457AE" w:rsidRDefault="002457AE" w:rsidP="002457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9C1DF6" w:rsidRPr="002457AE" w:rsidRDefault="002457AE" w:rsidP="008A60C2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8A60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ów komunikacji elektronicznej w 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 </w:t>
            </w:r>
            <w:r w:rsidR="00C915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9C1DF6" w:rsidRPr="00D439B0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9. ZAŁĄCZNIKI</w:t>
            </w:r>
          </w:p>
        </w:tc>
      </w:tr>
    </w:tbl>
    <w:p w:rsidR="009C1DF6" w:rsidRPr="00D439B0" w:rsidRDefault="009C1DF6" w:rsidP="005C198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D439B0">
        <w:rPr>
          <w:rFonts w:ascii="Times New Roman" w:hAnsi="Times New Roman"/>
          <w:sz w:val="20"/>
          <w:szCs w:val="22"/>
        </w:rPr>
        <w:t>Pełnomocnictwo do reprezentowania inwestora (opłacone zgodnie z ustaw</w:t>
      </w:r>
      <w:r w:rsidR="00874C3B">
        <w:rPr>
          <w:rFonts w:ascii="Times New Roman" w:hAnsi="Times New Roman"/>
          <w:sz w:val="20"/>
          <w:szCs w:val="22"/>
        </w:rPr>
        <w:t>ą z dnia 16 listopada 2006 r. o </w:t>
      </w:r>
      <w:r w:rsidRPr="00D439B0">
        <w:rPr>
          <w:rFonts w:ascii="Times New Roman" w:hAnsi="Times New Roman"/>
          <w:sz w:val="20"/>
          <w:szCs w:val="22"/>
        </w:rPr>
        <w:t>opłacie skarbowej</w:t>
      </w:r>
      <w:r w:rsidR="00C9153B">
        <w:rPr>
          <w:rFonts w:ascii="Times New Roman" w:hAnsi="Times New Roman"/>
          <w:sz w:val="20"/>
          <w:szCs w:val="22"/>
        </w:rPr>
        <w:t xml:space="preserve"> </w:t>
      </w:r>
      <w:r w:rsidR="00C9153B">
        <w:rPr>
          <w:rFonts w:ascii="Times New Roman" w:hAnsi="Times New Roman"/>
          <w:sz w:val="20"/>
        </w:rPr>
        <w:t>(Dz. U. z 2020 r. poz. 1546, z późn. zm.)</w:t>
      </w:r>
      <w:r w:rsidRPr="00D439B0">
        <w:rPr>
          <w:rFonts w:ascii="Times New Roman" w:hAnsi="Times New Roman"/>
          <w:sz w:val="20"/>
          <w:szCs w:val="22"/>
        </w:rPr>
        <w:t>) – jeżeli inwestor działa przez pełnomocnika.</w:t>
      </w:r>
    </w:p>
    <w:p w:rsidR="009C1DF6" w:rsidRPr="00D439B0" w:rsidRDefault="009C1DF6" w:rsidP="009C1D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 xml:space="preserve">Potwierdzenie uiszczenia opłaty skarbowej – jeżeli obowiązek uiszczenia </w:t>
      </w:r>
      <w:r w:rsidR="00874C3B">
        <w:rPr>
          <w:rFonts w:ascii="Times New Roman" w:hAnsi="Times New Roman" w:cs="Times New Roman"/>
          <w:sz w:val="20"/>
          <w:szCs w:val="22"/>
        </w:rPr>
        <w:t>takiej opłaty wynika z ustawy z </w:t>
      </w:r>
      <w:r w:rsidRPr="00D439B0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:rsidR="009C1DF6" w:rsidRPr="00D439B0" w:rsidRDefault="009C1DF6" w:rsidP="002F6B54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>Inne</w:t>
      </w:r>
      <w:r w:rsidR="00656FD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305E9B" w:rsidRPr="00305E9B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D439B0">
        <w:rPr>
          <w:rFonts w:ascii="Times New Roman" w:hAnsi="Times New Roman" w:cs="Times New Roman"/>
          <w:sz w:val="20"/>
          <w:szCs w:val="16"/>
        </w:rPr>
        <w:t>:</w:t>
      </w:r>
    </w:p>
    <w:p w:rsidR="009C1DF6" w:rsidRPr="00D439B0" w:rsidRDefault="009C1DF6" w:rsidP="00F92B8D">
      <w:pPr>
        <w:pStyle w:val="ZPKTzmpktartykuempunktem"/>
        <w:numPr>
          <w:ilvl w:val="0"/>
          <w:numId w:val="1"/>
        </w:numPr>
        <w:spacing w:before="60" w:after="120" w:line="240" w:lineRule="auto"/>
        <w:rPr>
          <w:rFonts w:ascii="Times New Roman" w:hAnsi="Times New Roman" w:cs="Times New Roman"/>
          <w:sz w:val="22"/>
          <w:szCs w:val="22"/>
        </w:rPr>
      </w:pPr>
      <w:r w:rsidRPr="00D439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92B8D" w:rsidTr="00F92B8D">
        <w:tc>
          <w:tcPr>
            <w:tcW w:w="9212" w:type="dxa"/>
            <w:shd w:val="clear" w:color="auto" w:fill="D9D9D9" w:themeFill="background1" w:themeFillShade="D9"/>
            <w:hideMark/>
          </w:tcPr>
          <w:p w:rsidR="00F92B8D" w:rsidRDefault="00001D6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F92B8D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:rsidR="00F92B8D" w:rsidRDefault="00F92B8D" w:rsidP="00F92B8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F92B8D" w:rsidRDefault="00F92B8D" w:rsidP="00F92B8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92B8D" w:rsidSect="00DF4877"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43" w:rsidRDefault="006C6C43" w:rsidP="009C1DF6">
      <w:pPr>
        <w:spacing w:before="0" w:after="0" w:line="240" w:lineRule="auto"/>
      </w:pPr>
      <w:r>
        <w:separator/>
      </w:r>
    </w:p>
  </w:endnote>
  <w:endnote w:type="continuationSeparator" w:id="0">
    <w:p w:rsidR="006C6C43" w:rsidRDefault="006C6C43" w:rsidP="009C1DF6">
      <w:pPr>
        <w:spacing w:before="0" w:after="0" w:line="240" w:lineRule="auto"/>
      </w:pPr>
      <w:r>
        <w:continuationSeparator/>
      </w:r>
    </w:p>
  </w:endnote>
  <w:endnote w:id="1">
    <w:p w:rsidR="00A31400" w:rsidRPr="00A31400" w:rsidRDefault="00A31400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3140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Pr="00A31400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:rsidR="00656FD1" w:rsidRPr="00656FD1" w:rsidRDefault="00656FD1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="00305E9B"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656FD1">
        <w:rPr>
          <w:rFonts w:ascii="Times New Roman" w:hAnsi="Times New Roman"/>
          <w:sz w:val="16"/>
          <w:szCs w:val="16"/>
        </w:rPr>
        <w:t>ePUAP</w:t>
      </w:r>
      <w:proofErr w:type="spellEnd"/>
      <w:r w:rsidRPr="00656FD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15A39">
        <w:rPr>
          <w:rFonts w:ascii="Times New Roman" w:hAnsi="Times New Roman"/>
          <w:sz w:val="16"/>
          <w:szCs w:val="16"/>
        </w:rPr>
        <w:t>a</w:t>
      </w:r>
      <w:r w:rsidRPr="00656FD1">
        <w:rPr>
          <w:rFonts w:ascii="Times New Roman" w:hAnsi="Times New Roman"/>
          <w:sz w:val="16"/>
          <w:szCs w:val="16"/>
        </w:rPr>
        <w:t>nie korespondencji w ninie</w:t>
      </w:r>
      <w:r w:rsidR="00874C3B">
        <w:rPr>
          <w:rFonts w:ascii="Times New Roman" w:hAnsi="Times New Roman"/>
          <w:sz w:val="16"/>
          <w:szCs w:val="16"/>
        </w:rPr>
        <w:t>jszej sprawie za pomocą środków </w:t>
      </w:r>
      <w:r w:rsidRPr="00656FD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:rsidR="00874C3B" w:rsidRPr="00656FD1" w:rsidRDefault="00874C3B" w:rsidP="00874C3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Niepotrzebne skreślić.</w:t>
      </w:r>
    </w:p>
  </w:endnote>
  <w:endnote w:id="4">
    <w:p w:rsidR="00163117" w:rsidRPr="00AD5F30" w:rsidRDefault="0016311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:rsidR="00656FD1" w:rsidRDefault="00656FD1" w:rsidP="00E41936">
      <w:pPr>
        <w:pStyle w:val="Tekstprzypisukocowego"/>
        <w:ind w:left="142" w:hanging="142"/>
        <w:jc w:val="both"/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Można dołączyć np. dokumenty potwierdzające podjęcie próby uzyskania zgody właściciela na wejście do sąsiedniego budynku</w:t>
      </w:r>
      <w:r w:rsidR="00874C3B">
        <w:rPr>
          <w:rFonts w:ascii="Times New Roman" w:hAnsi="Times New Roman"/>
          <w:sz w:val="16"/>
          <w:szCs w:val="16"/>
        </w:rPr>
        <w:t>, lokalu lub na teren sąsiedniej nieruchomości</w:t>
      </w:r>
      <w:r w:rsidRPr="00656FD1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C43" w:rsidRDefault="006C6C43" w:rsidP="009C1DF6">
      <w:pPr>
        <w:spacing w:before="0" w:after="0" w:line="240" w:lineRule="auto"/>
      </w:pPr>
      <w:r>
        <w:separator/>
      </w:r>
    </w:p>
  </w:footnote>
  <w:footnote w:type="continuationSeparator" w:id="0">
    <w:p w:rsidR="006C6C43" w:rsidRDefault="006C6C43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A8"/>
    <w:rsid w:val="00001D6D"/>
    <w:rsid w:val="000372F7"/>
    <w:rsid w:val="00053097"/>
    <w:rsid w:val="000F6EA5"/>
    <w:rsid w:val="00163117"/>
    <w:rsid w:val="00187727"/>
    <w:rsid w:val="00193200"/>
    <w:rsid w:val="002457AE"/>
    <w:rsid w:val="002C1589"/>
    <w:rsid w:val="002F6B54"/>
    <w:rsid w:val="00305E9B"/>
    <w:rsid w:val="0034620C"/>
    <w:rsid w:val="003F7FF8"/>
    <w:rsid w:val="004776B2"/>
    <w:rsid w:val="00557140"/>
    <w:rsid w:val="00565ED6"/>
    <w:rsid w:val="005C198C"/>
    <w:rsid w:val="005D0EF2"/>
    <w:rsid w:val="00656FD1"/>
    <w:rsid w:val="006A57B1"/>
    <w:rsid w:val="006C4955"/>
    <w:rsid w:val="006C4EB4"/>
    <w:rsid w:val="006C6C43"/>
    <w:rsid w:val="007A717A"/>
    <w:rsid w:val="007B4363"/>
    <w:rsid w:val="007F48CB"/>
    <w:rsid w:val="00817A96"/>
    <w:rsid w:val="00874C3B"/>
    <w:rsid w:val="008A60C2"/>
    <w:rsid w:val="009030A1"/>
    <w:rsid w:val="009059D6"/>
    <w:rsid w:val="00991AA8"/>
    <w:rsid w:val="009C1DF6"/>
    <w:rsid w:val="009D3EDD"/>
    <w:rsid w:val="009E613D"/>
    <w:rsid w:val="00A31400"/>
    <w:rsid w:val="00A54231"/>
    <w:rsid w:val="00A6233D"/>
    <w:rsid w:val="00A8297F"/>
    <w:rsid w:val="00AA4A9C"/>
    <w:rsid w:val="00AC34BB"/>
    <w:rsid w:val="00AE7D07"/>
    <w:rsid w:val="00B0394B"/>
    <w:rsid w:val="00BB4F35"/>
    <w:rsid w:val="00C20D91"/>
    <w:rsid w:val="00C803BA"/>
    <w:rsid w:val="00C8228A"/>
    <w:rsid w:val="00C9153B"/>
    <w:rsid w:val="00D11FD0"/>
    <w:rsid w:val="00D15A39"/>
    <w:rsid w:val="00D439B0"/>
    <w:rsid w:val="00DF4877"/>
    <w:rsid w:val="00E41936"/>
    <w:rsid w:val="00E83D74"/>
    <w:rsid w:val="00F23B79"/>
    <w:rsid w:val="00F61E00"/>
    <w:rsid w:val="00F66BA5"/>
    <w:rsid w:val="00F92B8D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06BED-D112-4AD0-918D-56E4BDB0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2E68-FC87-4F46-9F49-025D87C8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203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Anna Żelachowska</cp:lastModifiedBy>
  <cp:revision>2</cp:revision>
  <cp:lastPrinted>2021-01-09T13:25:00Z</cp:lastPrinted>
  <dcterms:created xsi:type="dcterms:W3CDTF">2021-04-12T08:52:00Z</dcterms:created>
  <dcterms:modified xsi:type="dcterms:W3CDTF">2021-04-12T08:52:00Z</dcterms:modified>
</cp:coreProperties>
</file>